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D6B894" w:rsidR="00A5663B" w:rsidRPr="00A5663B" w:rsidRDefault="002E55B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14T00:00:00Z">
                    <w:dateFormat w:val="dd.MM.yyyy"/>
                    <w:lid w:val="el-GR"/>
                    <w:storeMappedDataAs w:val="dateTime"/>
                    <w:calendar w:val="gregorian"/>
                  </w:date>
                </w:sdtPr>
                <w:sdtEndPr/>
                <w:sdtContent>
                  <w:r w:rsidR="00A57999">
                    <w:t>14.12.2021</w:t>
                  </w:r>
                </w:sdtContent>
              </w:sdt>
            </w:sdtContent>
          </w:sdt>
        </w:sdtContent>
      </w:sdt>
    </w:p>
    <w:p w14:paraId="41EA2CD5" w14:textId="425E8ED7" w:rsidR="00A5663B" w:rsidRPr="00A5663B" w:rsidRDefault="002E55B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C410D">
            <w:t>16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E55B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FA6E275" w:rsidR="00177B45" w:rsidRPr="00614D55" w:rsidRDefault="002E55B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Συνάντηση Βαρδακαστάνη - Διαμαντοπούλου για το κοινωνικό κράτο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C47164D" w14:textId="08C4A696" w:rsidR="008305AD" w:rsidRPr="00A57999" w:rsidRDefault="008305AD" w:rsidP="008305AD">
              <w:r w:rsidRPr="00A57999">
                <w:t xml:space="preserve">Συνάντηση με την </w:t>
              </w:r>
              <w:r w:rsidRPr="00A57999">
                <w:t xml:space="preserve">πρώην Ευρωπαία Επίτροπο </w:t>
              </w:r>
              <w:r w:rsidRPr="00A57999">
                <w:t>Ά</w:t>
              </w:r>
              <w:r w:rsidRPr="00A57999">
                <w:t xml:space="preserve">ννα Διαμαντοπούλου </w:t>
              </w:r>
              <w:r w:rsidRPr="00A57999">
                <w:t>και νυν πρόεδρο τ</w:t>
              </w:r>
              <w:r w:rsidRPr="00A57999">
                <w:t>ης Υψηλού Επιπέδου Επιτροπής της Ευρωπαϊκής Ένωσης για την μεταρρύθμιση του κοινωνικού κράτου</w:t>
              </w:r>
              <w:r w:rsidRPr="00A57999">
                <w:t>ς είχε ο π</w:t>
              </w:r>
              <w:r w:rsidRPr="00A57999">
                <w:t>ρόεδρος του Ευρωπαϊκού Φόρουμ Ατόμων με Αναπηρία (EDF) και της Εθνικής Συνομοσπονδίας Ατόμων με Αναπηρία (Ε.Σ.Α.μεΑ.)</w:t>
              </w:r>
              <w:r w:rsidRPr="00A57999">
                <w:t>Ιωάννης Βαρδακαστάνης την Δευτέρα 13 Δεκεμβρίου.</w:t>
              </w:r>
              <w:r w:rsidRPr="00A57999">
                <w:t xml:space="preserve"> </w:t>
              </w:r>
            </w:p>
            <w:p w14:paraId="1E547942" w14:textId="58F671B4" w:rsidR="0068732D" w:rsidRPr="00A57999" w:rsidRDefault="008305AD" w:rsidP="008305AD">
              <w:r w:rsidRPr="00A57999">
                <w:t>Σκοπός της συνάντησης ήταν η οργάνωση της συνεργασίας με την ΕΕ ως προς τα άτομα με αναπηρία, ώστε να καταθέσουν τις προτάσεις τους στο πλαίσιο που θα θέσει η Επιτροπή για τη μεταρρύθμιση του κοινωνικού κράτους στον 21</w:t>
              </w:r>
              <w:r w:rsidRPr="00A57999">
                <w:rPr>
                  <w:vertAlign w:val="superscript"/>
                </w:rPr>
                <w:t>ο</w:t>
              </w:r>
              <w:r w:rsidRPr="00A57999">
                <w:t xml:space="preserve"> </w:t>
              </w:r>
              <w:r w:rsidRPr="00A57999">
                <w:t>αιώνα.</w:t>
              </w:r>
            </w:p>
            <w:p w14:paraId="35EEBFA1" w14:textId="6EE74F45" w:rsidR="00A57999" w:rsidRDefault="008305AD" w:rsidP="006B74ED">
              <w:r w:rsidRPr="00A57999">
                <w:t xml:space="preserve">Ο κ. Βαρδακαστάνης δήλωσε σχετικά με τη συνάντηση: «Για τους Ευρωπαίους πολίτες με αναπηρία η κοινωνική προστασία και το κοινωνικό κράτος είναι μείζονος σημασίας. Συνεπώς η συμμετοχή μας στη διαβούλευση με την κ. Διαμαντοπούλου και την Επιτροπή που ηγείται είναι πολύ σημαντική για τα δικαιώματα των ατόμων με αναπηρία, χρόνιες παθήσεις και των οικογενειών τους τόσο σήμερα, την περίοδο της υγειονομικής κρίσης όσο για το μέλλον, που θα έχει λήξει ο συναγερμός της πανδημίας </w:t>
              </w:r>
              <w:r w:rsidRPr="00A57999">
                <w:rPr>
                  <w:lang w:val="en-US"/>
                </w:rPr>
                <w:t>COVID</w:t>
              </w:r>
              <w:r w:rsidRPr="00A57999">
                <w:t xml:space="preserve"> 19</w:t>
              </w:r>
              <w:r w:rsidR="00DC410D">
                <w:t>»</w:t>
              </w:r>
              <w:r w:rsidRPr="00A57999">
                <w:t>.</w:t>
              </w:r>
            </w:p>
            <w:p w14:paraId="4EAE845B" w14:textId="6668172B" w:rsidR="0076008A" w:rsidRPr="00065190" w:rsidRDefault="008305AD" w:rsidP="00432DC4">
              <w:pPr>
                <w:jc w:val="center"/>
              </w:pPr>
              <w:r w:rsidRPr="00A57999">
                <w:br/>
              </w:r>
              <w:r w:rsidR="00A57999" w:rsidRPr="00A57999">
                <w:drawing>
                  <wp:inline distT="0" distB="0" distL="0" distR="0" wp14:anchorId="4EBE0448" wp14:editId="4F3604EF">
                    <wp:extent cx="5086350" cy="3644265"/>
                    <wp:effectExtent l="0" t="0" r="0" b="0"/>
                    <wp:docPr id="1" name="Εικόνα 1" descr="Συνάντηση Διαμαντοπούλου - Βαρδακαστάνη στο γραφείο της πρώτης.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υνάντηση Διαμαντοπούλου - Βαρδακαστάνη στο γραφείο της πρώτης. ">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86350" cy="3644265"/>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5E3" w14:textId="77777777" w:rsidR="002E55B4" w:rsidRDefault="002E55B4" w:rsidP="00A5663B">
      <w:pPr>
        <w:spacing w:after="0" w:line="240" w:lineRule="auto"/>
      </w:pPr>
      <w:r>
        <w:separator/>
      </w:r>
    </w:p>
    <w:p w14:paraId="154AD11C" w14:textId="77777777" w:rsidR="002E55B4" w:rsidRDefault="002E55B4"/>
  </w:endnote>
  <w:endnote w:type="continuationSeparator" w:id="0">
    <w:p w14:paraId="58B0552D" w14:textId="77777777" w:rsidR="002E55B4" w:rsidRDefault="002E55B4" w:rsidP="00A5663B">
      <w:pPr>
        <w:spacing w:after="0" w:line="240" w:lineRule="auto"/>
      </w:pPr>
      <w:r>
        <w:continuationSeparator/>
      </w:r>
    </w:p>
    <w:p w14:paraId="7FC0968E" w14:textId="77777777" w:rsidR="002E55B4" w:rsidRDefault="002E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E55B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31E1" w14:textId="77777777" w:rsidR="002E55B4" w:rsidRDefault="002E55B4" w:rsidP="00A5663B">
      <w:pPr>
        <w:spacing w:after="0" w:line="240" w:lineRule="auto"/>
      </w:pPr>
      <w:bookmarkStart w:id="0" w:name="_Hlk484772647"/>
      <w:bookmarkEnd w:id="0"/>
      <w:r>
        <w:separator/>
      </w:r>
    </w:p>
    <w:p w14:paraId="11D65524" w14:textId="77777777" w:rsidR="002E55B4" w:rsidRDefault="002E55B4"/>
  </w:footnote>
  <w:footnote w:type="continuationSeparator" w:id="0">
    <w:p w14:paraId="48BBF4DA" w14:textId="77777777" w:rsidR="002E55B4" w:rsidRDefault="002E55B4" w:rsidP="00A5663B">
      <w:pPr>
        <w:spacing w:after="0" w:line="240" w:lineRule="auto"/>
      </w:pPr>
      <w:r>
        <w:continuationSeparator/>
      </w:r>
    </w:p>
    <w:p w14:paraId="6DAD3AF1" w14:textId="77777777" w:rsidR="002E55B4" w:rsidRDefault="002E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55B4"/>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2DC4"/>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B5C36"/>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E6C87"/>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410D"/>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C740D"/>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6</TotalTime>
  <Pages>2</Pages>
  <Words>293</Words>
  <Characters>158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1-12-14T08:16:00Z</dcterms:created>
  <dcterms:modified xsi:type="dcterms:W3CDTF">2021-12-14T09:02:00Z</dcterms:modified>
  <cp:contentStatus/>
  <dc:language>Ελληνικά</dc:language>
  <cp:version>am-20180624</cp:version>
</cp:coreProperties>
</file>